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F69A1DC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5A3C70">
        <w:rPr>
          <w:rFonts w:ascii="Times New Roman" w:hAnsi="Times New Roman" w:cs="Times New Roman"/>
          <w:b/>
        </w:rPr>
        <w:t>21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3F2B4569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5A3C70">
        <w:rPr>
          <w:rFonts w:ascii="Times New Roman" w:eastAsia="Times New Roman" w:hAnsi="Times New Roman" w:cs="Times New Roman"/>
        </w:rPr>
        <w:t>2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5A3C70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36527D9A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5A3C70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BE934E7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5A3C70">
        <w:rPr>
          <w:rFonts w:ascii="Times New Roman" w:hAnsi="Times New Roman" w:cs="Times New Roman"/>
          <w:b/>
        </w:rPr>
        <w:t>21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94E5D94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5A3C70">
        <w:rPr>
          <w:rFonts w:ascii="Times New Roman" w:eastAsia="Times New Roman" w:hAnsi="Times New Roman" w:cs="Times New Roman"/>
        </w:rPr>
        <w:t>2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802F34">
        <w:rPr>
          <w:rFonts w:ascii="Times New Roman" w:eastAsia="Times New Roman" w:hAnsi="Times New Roman" w:cs="Times New Roman"/>
        </w:rPr>
        <w:t xml:space="preserve">. </w:t>
      </w:r>
      <w:r w:rsidR="00E90BF0">
        <w:rPr>
          <w:rFonts w:ascii="Times New Roman" w:eastAsia="Times New Roman" w:hAnsi="Times New Roman" w:cs="Times New Roman"/>
          <w:lang w:val="kk-KZ"/>
        </w:rPr>
        <w:t>2</w:t>
      </w:r>
      <w:r w:rsidR="005A3C70">
        <w:rPr>
          <w:rFonts w:ascii="Times New Roman" w:eastAsia="Times New Roman" w:hAnsi="Times New Roman" w:cs="Times New Roman"/>
          <w:lang w:val="kk-KZ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652BE695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5A3C70">
        <w:rPr>
          <w:rFonts w:ascii="Times New Roman" w:eastAsia="Times New Roman" w:hAnsi="Times New Roman" w:cs="Times New Roman"/>
        </w:rPr>
        <w:t>8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9B677F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9B677F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46101DFD" w:rsidR="009715A8" w:rsidRPr="005A3C70" w:rsidRDefault="005A3C70" w:rsidP="006E7D22">
            <w:pPr>
              <w:pStyle w:val="a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тимуплек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 G21(0.8*100 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123CEEE5" w:rsidR="009715A8" w:rsidRPr="005A3C70" w:rsidRDefault="005A3C70" w:rsidP="00C36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для проводниковой анестезии размером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5A3C70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/0.80 *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28F30425" w:rsidR="009715A8" w:rsidRPr="009B677F" w:rsidRDefault="00E90BF0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r w:rsidR="009715A8"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5842828E" w:rsidR="009715A8" w:rsidRPr="00E90BF0" w:rsidRDefault="005A3C70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47A67ADF" w:rsidR="00E90BF0" w:rsidRPr="00E90BF0" w:rsidRDefault="00E90BF0" w:rsidP="00E90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1452DAA5" w:rsidR="009715A8" w:rsidRPr="00E90BF0" w:rsidRDefault="005A3C70" w:rsidP="00BD2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8 000,0</w:t>
            </w:r>
          </w:p>
        </w:tc>
      </w:tr>
    </w:tbl>
    <w:p w14:paraId="7F214B41" w14:textId="77777777" w:rsidR="005A3C70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и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51E8-B9CE-415B-AC77-DD2D7B46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09-21T11:13:00Z</dcterms:created>
  <dcterms:modified xsi:type="dcterms:W3CDTF">2022-09-21T11:13:00Z</dcterms:modified>
</cp:coreProperties>
</file>